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CF12E2" w:rsidRDefault="007152D4" w:rsidP="00C3131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973EC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C71BC7">
        <w:rPr>
          <w:rFonts w:ascii="Times New Roman" w:hAnsi="Times New Roman" w:cs="Times New Roman"/>
          <w:b/>
          <w:sz w:val="28"/>
        </w:rPr>
        <w:t>вление на специальность</w:t>
      </w:r>
      <w:r w:rsidR="00C973EC">
        <w:rPr>
          <w:rFonts w:ascii="Times New Roman" w:hAnsi="Times New Roman" w:cs="Times New Roman"/>
          <w:b/>
          <w:sz w:val="28"/>
        </w:rPr>
        <w:br/>
        <w:t xml:space="preserve">                                </w:t>
      </w:r>
      <w:r w:rsidR="00C71BC7">
        <w:rPr>
          <w:rFonts w:ascii="Times New Roman" w:hAnsi="Times New Roman" w:cs="Times New Roman"/>
          <w:b/>
          <w:sz w:val="28"/>
        </w:rPr>
        <w:t>25.02.0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 xml:space="preserve"> эксплуатаци</w:t>
      </w:r>
      <w:r w:rsidR="00C71BC7">
        <w:rPr>
          <w:rFonts w:ascii="Times New Roman" w:hAnsi="Times New Roman" w:cs="Times New Roman"/>
          <w:b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973EC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(на базе среднего общего образования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DA271C">
        <w:rPr>
          <w:rFonts w:ascii="Times New Roman" w:hAnsi="Times New Roman" w:cs="Times New Roman"/>
          <w:b/>
          <w:sz w:val="28"/>
        </w:rPr>
        <w:t xml:space="preserve">                        </w:t>
      </w:r>
      <w:r w:rsidR="00C973EC">
        <w:rPr>
          <w:rFonts w:ascii="Times New Roman" w:hAnsi="Times New Roman" w:cs="Times New Roman"/>
          <w:b/>
          <w:sz w:val="28"/>
        </w:rPr>
        <w:t xml:space="preserve">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C31314">
        <w:rPr>
          <w:rFonts w:ascii="Times New Roman" w:hAnsi="Times New Roman" w:cs="Times New Roman"/>
          <w:b/>
          <w:sz w:val="28"/>
        </w:rPr>
        <w:t>6</w:t>
      </w:r>
      <w:r w:rsidR="00CA2FB3">
        <w:rPr>
          <w:rFonts w:ascii="Times New Roman" w:hAnsi="Times New Roman" w:cs="Times New Roman"/>
          <w:b/>
          <w:sz w:val="28"/>
        </w:rPr>
        <w:t>0</w:t>
      </w:r>
      <w:r w:rsidR="00C31314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</w:t>
      </w:r>
      <w:r w:rsidR="00C973EC">
        <w:rPr>
          <w:rFonts w:ascii="Times New Roman" w:hAnsi="Times New Roman" w:cs="Times New Roman"/>
          <w:b/>
          <w:sz w:val="28"/>
        </w:rPr>
        <w:t xml:space="preserve">    </w:t>
      </w:r>
      <w:r w:rsidR="00C31314">
        <w:rPr>
          <w:rFonts w:ascii="Times New Roman" w:hAnsi="Times New Roman" w:cs="Times New Roman"/>
          <w:b/>
          <w:color w:val="FF0000"/>
          <w:sz w:val="28"/>
        </w:rPr>
        <w:t>ВНИМАНИЕ!</w:t>
      </w:r>
      <w:r w:rsidR="00C31314">
        <w:rPr>
          <w:rFonts w:ascii="Times New Roman" w:hAnsi="Times New Roman" w:cs="Times New Roman"/>
          <w:b/>
          <w:sz w:val="28"/>
        </w:rPr>
        <w:br/>
      </w:r>
      <w:r w:rsidR="00C31314" w:rsidRPr="00C973EC">
        <w:rPr>
          <w:rFonts w:ascii="Times New Roman" w:hAnsi="Times New Roman" w:cs="Times New Roman"/>
          <w:b/>
          <w:sz w:val="28"/>
        </w:rPr>
        <w:t>1. Оригиналы (подлинники) аттестатов, отправленные</w:t>
      </w:r>
      <w:r w:rsidR="00C31314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C31314" w:rsidRPr="00C973EC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C31314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C31314" w:rsidRPr="00C973EC">
        <w:rPr>
          <w:rFonts w:ascii="Times New Roman" w:hAnsi="Times New Roman" w:cs="Times New Roman"/>
          <w:b/>
          <w:sz w:val="28"/>
        </w:rPr>
        <w:t>для участия в конкурсе.</w:t>
      </w:r>
      <w:r w:rsidR="00C31314">
        <w:rPr>
          <w:rFonts w:ascii="Times New Roman" w:hAnsi="Times New Roman" w:cs="Times New Roman"/>
          <w:b/>
          <w:color w:val="FF0000"/>
          <w:sz w:val="28"/>
        </w:rPr>
        <w:br/>
      </w:r>
      <w:r w:rsidR="00C31314" w:rsidRPr="00C973EC">
        <w:rPr>
          <w:rFonts w:ascii="Times New Roman" w:hAnsi="Times New Roman" w:cs="Times New Roman"/>
          <w:b/>
          <w:sz w:val="28"/>
        </w:rPr>
        <w:t>2.</w:t>
      </w:r>
      <w:r w:rsidR="00C31314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C31314" w:rsidRPr="00C973E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9F4D3D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 до 12.00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8"/>
        <w:gridCol w:w="1418"/>
        <w:gridCol w:w="5531"/>
        <w:gridCol w:w="984"/>
        <w:gridCol w:w="6"/>
        <w:gridCol w:w="7"/>
        <w:gridCol w:w="976"/>
        <w:gridCol w:w="855"/>
        <w:gridCol w:w="992"/>
        <w:gridCol w:w="992"/>
        <w:gridCol w:w="992"/>
        <w:gridCol w:w="994"/>
        <w:gridCol w:w="1275"/>
        <w:gridCol w:w="6"/>
      </w:tblGrid>
      <w:tr w:rsidR="00065431" w:rsidTr="005D0DBB">
        <w:trPr>
          <w:trHeight w:val="3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7FE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 w:val="restart"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2" w:type="dxa"/>
            <w:gridSpan w:val="7"/>
            <w:tcBorders>
              <w:bottom w:val="single" w:sz="4" w:space="0" w:color="auto"/>
            </w:tcBorders>
          </w:tcPr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5D0DBB">
        <w:trPr>
          <w:trHeight w:val="40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6A1A" w:rsidTr="005D0DBB">
        <w:trPr>
          <w:trHeight w:val="1382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C96886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асильевич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F4D3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4D3D" w:rsidRDefault="009F4D3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втась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3D" w:rsidRDefault="009F4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лават Геннадь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шит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1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 Артём Борисович</w:t>
            </w:r>
          </w:p>
        </w:tc>
        <w:tc>
          <w:tcPr>
            <w:tcW w:w="1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и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алих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т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др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раме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5FA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Ёл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лександ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Леонид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о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Дмитри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 Александр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6D96" w:rsidTr="00F854A1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ов Миха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матжонович</w:t>
            </w:r>
            <w:proofErr w:type="spellEnd"/>
          </w:p>
        </w:tc>
        <w:tc>
          <w:tcPr>
            <w:tcW w:w="1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F31CE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31CE" w:rsidRDefault="00EF31C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те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Павл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ков Александр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ар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леубеде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 Андрей Александр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ий Владими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тов Даниил Денис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ьков Александр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ьков Кирилл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ченко Тимоф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158C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58CD" w:rsidRDefault="00C158C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Роман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7F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цев Константин Дмитрие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C66A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EC6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EC6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рюгин Михаил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ван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мад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45FA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х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Максим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Владимир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лу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Олег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нуй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A1CB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1CB9" w:rsidRDefault="00CA1CB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митри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ыр-Сан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гаков Дмитр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у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у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иргали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5FA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губ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B4EF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EFC" w:rsidRDefault="00BB4EF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нин Александр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715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715B" w:rsidRDefault="0005715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р Рудольф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с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ита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ймер-оол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 Дмит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пад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а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зин Серг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усов Андр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Александр Игор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DC57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21C9C" w:rsidTr="00921C9C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уэр Михаил Сергеевич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Денис Дмитри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158C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58CD" w:rsidRDefault="00C158C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ров Иван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р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Николай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х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 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F31CE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31CE" w:rsidRDefault="00EF31C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B4EF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EFC" w:rsidRDefault="00BB4EF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4BC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4BC1" w:rsidRDefault="00D24BC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7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ул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иевич</w:t>
            </w:r>
            <w:proofErr w:type="spellEnd"/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</w:t>
            </w:r>
            <w:r w:rsidR="00D20B8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ндр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spacing w:before="100" w:beforeAutospacing="1"/>
              <w:ind w:left="-1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6886" w:rsidRDefault="00C96886" w:rsidP="00C96886">
      <w:pPr>
        <w:rPr>
          <w:rFonts w:ascii="Times New Roman" w:hAnsi="Times New Roman" w:cs="Times New Roman"/>
          <w:b/>
          <w:sz w:val="28"/>
        </w:rPr>
      </w:pPr>
    </w:p>
    <w:p w:rsidR="00C96886" w:rsidRDefault="00C96886" w:rsidP="00C96886">
      <w:pPr>
        <w:rPr>
          <w:rFonts w:ascii="Times New Roman" w:hAnsi="Times New Roman" w:cs="Times New Roman"/>
          <w:b/>
          <w:sz w:val="28"/>
        </w:rPr>
      </w:pPr>
    </w:p>
    <w:p w:rsidR="00481081" w:rsidRPr="00481131" w:rsidRDefault="00481081" w:rsidP="000A324D">
      <w:pPr>
        <w:rPr>
          <w:rFonts w:ascii="Times New Roman" w:hAnsi="Times New Roman" w:cs="Times New Roman"/>
          <w:sz w:val="28"/>
        </w:rPr>
      </w:pPr>
    </w:p>
    <w:sectPr w:rsidR="00481081" w:rsidRPr="00481131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F3A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A35"/>
    <w:multiLevelType w:val="hybridMultilevel"/>
    <w:tmpl w:val="EA58D70A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0557F"/>
    <w:multiLevelType w:val="hybridMultilevel"/>
    <w:tmpl w:val="4B4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2B4"/>
    <w:rsid w:val="00006A47"/>
    <w:rsid w:val="000159BB"/>
    <w:rsid w:val="000160FB"/>
    <w:rsid w:val="0002067A"/>
    <w:rsid w:val="00020E98"/>
    <w:rsid w:val="00021164"/>
    <w:rsid w:val="00025001"/>
    <w:rsid w:val="00030747"/>
    <w:rsid w:val="00031D59"/>
    <w:rsid w:val="00034C1F"/>
    <w:rsid w:val="0003751A"/>
    <w:rsid w:val="0004160D"/>
    <w:rsid w:val="00042153"/>
    <w:rsid w:val="00050AAF"/>
    <w:rsid w:val="00050DEE"/>
    <w:rsid w:val="00054216"/>
    <w:rsid w:val="0005715B"/>
    <w:rsid w:val="000617F3"/>
    <w:rsid w:val="00062B1F"/>
    <w:rsid w:val="0006509F"/>
    <w:rsid w:val="00065431"/>
    <w:rsid w:val="000716F7"/>
    <w:rsid w:val="0007456A"/>
    <w:rsid w:val="00076174"/>
    <w:rsid w:val="0008202B"/>
    <w:rsid w:val="00084C8D"/>
    <w:rsid w:val="00091D61"/>
    <w:rsid w:val="00092681"/>
    <w:rsid w:val="000A324D"/>
    <w:rsid w:val="000A6BD5"/>
    <w:rsid w:val="000B2252"/>
    <w:rsid w:val="000C0D78"/>
    <w:rsid w:val="000C314C"/>
    <w:rsid w:val="000C5D4A"/>
    <w:rsid w:val="000C7A80"/>
    <w:rsid w:val="000D1B81"/>
    <w:rsid w:val="000E047F"/>
    <w:rsid w:val="000E7182"/>
    <w:rsid w:val="00104FA2"/>
    <w:rsid w:val="00110136"/>
    <w:rsid w:val="001220B6"/>
    <w:rsid w:val="001260EB"/>
    <w:rsid w:val="00132955"/>
    <w:rsid w:val="0013535E"/>
    <w:rsid w:val="00137CF2"/>
    <w:rsid w:val="0014105E"/>
    <w:rsid w:val="00142B05"/>
    <w:rsid w:val="0016302E"/>
    <w:rsid w:val="00163E62"/>
    <w:rsid w:val="00165970"/>
    <w:rsid w:val="001675BC"/>
    <w:rsid w:val="00172EB5"/>
    <w:rsid w:val="00177FF6"/>
    <w:rsid w:val="00180A42"/>
    <w:rsid w:val="00185115"/>
    <w:rsid w:val="0018619A"/>
    <w:rsid w:val="001A4F32"/>
    <w:rsid w:val="001A5D91"/>
    <w:rsid w:val="001B0B8F"/>
    <w:rsid w:val="001C21CF"/>
    <w:rsid w:val="001C425A"/>
    <w:rsid w:val="001C66FB"/>
    <w:rsid w:val="001D13DA"/>
    <w:rsid w:val="001D2AF3"/>
    <w:rsid w:val="001D61F7"/>
    <w:rsid w:val="001D6431"/>
    <w:rsid w:val="001D6CB3"/>
    <w:rsid w:val="001E2A07"/>
    <w:rsid w:val="001E4473"/>
    <w:rsid w:val="001F1469"/>
    <w:rsid w:val="0020677B"/>
    <w:rsid w:val="00220643"/>
    <w:rsid w:val="00220BBF"/>
    <w:rsid w:val="0022755F"/>
    <w:rsid w:val="0022780F"/>
    <w:rsid w:val="00227EC1"/>
    <w:rsid w:val="00231009"/>
    <w:rsid w:val="00232F98"/>
    <w:rsid w:val="00234882"/>
    <w:rsid w:val="002363B3"/>
    <w:rsid w:val="002366D1"/>
    <w:rsid w:val="00243629"/>
    <w:rsid w:val="00264332"/>
    <w:rsid w:val="00266D6E"/>
    <w:rsid w:val="002743BA"/>
    <w:rsid w:val="002750ED"/>
    <w:rsid w:val="0028247E"/>
    <w:rsid w:val="002B217B"/>
    <w:rsid w:val="002B6455"/>
    <w:rsid w:val="002C0C48"/>
    <w:rsid w:val="002C7741"/>
    <w:rsid w:val="002D0221"/>
    <w:rsid w:val="002D64A0"/>
    <w:rsid w:val="002E23AB"/>
    <w:rsid w:val="002E6748"/>
    <w:rsid w:val="002F0CE5"/>
    <w:rsid w:val="002F3C9E"/>
    <w:rsid w:val="002F4061"/>
    <w:rsid w:val="002F62BB"/>
    <w:rsid w:val="002F686B"/>
    <w:rsid w:val="003019FD"/>
    <w:rsid w:val="00304B6E"/>
    <w:rsid w:val="00310477"/>
    <w:rsid w:val="003321A5"/>
    <w:rsid w:val="00332C84"/>
    <w:rsid w:val="00340B6D"/>
    <w:rsid w:val="00345422"/>
    <w:rsid w:val="00353C55"/>
    <w:rsid w:val="00360483"/>
    <w:rsid w:val="00362CD1"/>
    <w:rsid w:val="00367590"/>
    <w:rsid w:val="003741A0"/>
    <w:rsid w:val="003748C5"/>
    <w:rsid w:val="003750D0"/>
    <w:rsid w:val="0037667D"/>
    <w:rsid w:val="00382804"/>
    <w:rsid w:val="003958AE"/>
    <w:rsid w:val="003B6A7A"/>
    <w:rsid w:val="003C2929"/>
    <w:rsid w:val="003C7C4A"/>
    <w:rsid w:val="003D012E"/>
    <w:rsid w:val="003D172C"/>
    <w:rsid w:val="003D5453"/>
    <w:rsid w:val="003D6789"/>
    <w:rsid w:val="003E3A8E"/>
    <w:rsid w:val="003E58ED"/>
    <w:rsid w:val="003F2005"/>
    <w:rsid w:val="003F447D"/>
    <w:rsid w:val="004117FE"/>
    <w:rsid w:val="00416322"/>
    <w:rsid w:val="004164AA"/>
    <w:rsid w:val="00421427"/>
    <w:rsid w:val="0043268B"/>
    <w:rsid w:val="00433E35"/>
    <w:rsid w:val="004351EC"/>
    <w:rsid w:val="00452702"/>
    <w:rsid w:val="004572C6"/>
    <w:rsid w:val="004610EA"/>
    <w:rsid w:val="004614B0"/>
    <w:rsid w:val="00471550"/>
    <w:rsid w:val="00472583"/>
    <w:rsid w:val="00481081"/>
    <w:rsid w:val="00481131"/>
    <w:rsid w:val="00482646"/>
    <w:rsid w:val="004A3D8E"/>
    <w:rsid w:val="004A5500"/>
    <w:rsid w:val="004A78DA"/>
    <w:rsid w:val="004B4360"/>
    <w:rsid w:val="004C134B"/>
    <w:rsid w:val="004C2AA1"/>
    <w:rsid w:val="004C7B61"/>
    <w:rsid w:val="004D0CC3"/>
    <w:rsid w:val="004F2856"/>
    <w:rsid w:val="004F34C7"/>
    <w:rsid w:val="004F5B73"/>
    <w:rsid w:val="004F5E92"/>
    <w:rsid w:val="00503D67"/>
    <w:rsid w:val="00505D77"/>
    <w:rsid w:val="00513F9B"/>
    <w:rsid w:val="00522BFC"/>
    <w:rsid w:val="00527B29"/>
    <w:rsid w:val="0053009C"/>
    <w:rsid w:val="00530A7F"/>
    <w:rsid w:val="00534A13"/>
    <w:rsid w:val="00535A86"/>
    <w:rsid w:val="005405C5"/>
    <w:rsid w:val="005410E8"/>
    <w:rsid w:val="00545FA3"/>
    <w:rsid w:val="00546744"/>
    <w:rsid w:val="00555A62"/>
    <w:rsid w:val="00556D96"/>
    <w:rsid w:val="005645E9"/>
    <w:rsid w:val="005661FD"/>
    <w:rsid w:val="00575DE9"/>
    <w:rsid w:val="0057776E"/>
    <w:rsid w:val="0058102B"/>
    <w:rsid w:val="00582E6F"/>
    <w:rsid w:val="005873DE"/>
    <w:rsid w:val="00590F17"/>
    <w:rsid w:val="005A0740"/>
    <w:rsid w:val="005A0CB1"/>
    <w:rsid w:val="005A60DD"/>
    <w:rsid w:val="005A7DFB"/>
    <w:rsid w:val="005B3E80"/>
    <w:rsid w:val="005D0DBB"/>
    <w:rsid w:val="005D1F8C"/>
    <w:rsid w:val="005D2864"/>
    <w:rsid w:val="005D6605"/>
    <w:rsid w:val="005E22EB"/>
    <w:rsid w:val="005F13A8"/>
    <w:rsid w:val="005F1E9D"/>
    <w:rsid w:val="0060178B"/>
    <w:rsid w:val="00601CB1"/>
    <w:rsid w:val="00605A12"/>
    <w:rsid w:val="00606892"/>
    <w:rsid w:val="00611123"/>
    <w:rsid w:val="00611280"/>
    <w:rsid w:val="006129A5"/>
    <w:rsid w:val="00622EC8"/>
    <w:rsid w:val="00630CE2"/>
    <w:rsid w:val="0063323D"/>
    <w:rsid w:val="00641D76"/>
    <w:rsid w:val="00650FFF"/>
    <w:rsid w:val="0065733E"/>
    <w:rsid w:val="00660AFB"/>
    <w:rsid w:val="00665EA7"/>
    <w:rsid w:val="006671A6"/>
    <w:rsid w:val="006673E8"/>
    <w:rsid w:val="006766F5"/>
    <w:rsid w:val="00677016"/>
    <w:rsid w:val="00682805"/>
    <w:rsid w:val="00683912"/>
    <w:rsid w:val="00695A6C"/>
    <w:rsid w:val="006A1553"/>
    <w:rsid w:val="006A4F08"/>
    <w:rsid w:val="006A728A"/>
    <w:rsid w:val="006A73ED"/>
    <w:rsid w:val="006A765D"/>
    <w:rsid w:val="006A7851"/>
    <w:rsid w:val="006B133C"/>
    <w:rsid w:val="006B2884"/>
    <w:rsid w:val="006B6C04"/>
    <w:rsid w:val="006C0471"/>
    <w:rsid w:val="006C5BF2"/>
    <w:rsid w:val="006C676A"/>
    <w:rsid w:val="006D7C9F"/>
    <w:rsid w:val="006E3266"/>
    <w:rsid w:val="006E76ED"/>
    <w:rsid w:val="006E78C0"/>
    <w:rsid w:val="007021E9"/>
    <w:rsid w:val="00705CE6"/>
    <w:rsid w:val="0070681D"/>
    <w:rsid w:val="007152D4"/>
    <w:rsid w:val="00721A1D"/>
    <w:rsid w:val="007239C9"/>
    <w:rsid w:val="00727B7A"/>
    <w:rsid w:val="00731125"/>
    <w:rsid w:val="00732E15"/>
    <w:rsid w:val="00734485"/>
    <w:rsid w:val="00741CD7"/>
    <w:rsid w:val="00750C9B"/>
    <w:rsid w:val="007514B8"/>
    <w:rsid w:val="00754587"/>
    <w:rsid w:val="00760F82"/>
    <w:rsid w:val="007617CF"/>
    <w:rsid w:val="00764833"/>
    <w:rsid w:val="00766514"/>
    <w:rsid w:val="00766DA0"/>
    <w:rsid w:val="007711D5"/>
    <w:rsid w:val="00771863"/>
    <w:rsid w:val="00775DB1"/>
    <w:rsid w:val="00785B16"/>
    <w:rsid w:val="00792A1C"/>
    <w:rsid w:val="00793FFF"/>
    <w:rsid w:val="007A11E8"/>
    <w:rsid w:val="007A17D4"/>
    <w:rsid w:val="007A2057"/>
    <w:rsid w:val="007A4B33"/>
    <w:rsid w:val="007A626D"/>
    <w:rsid w:val="007B185B"/>
    <w:rsid w:val="007B3077"/>
    <w:rsid w:val="007B7D0B"/>
    <w:rsid w:val="007C5D08"/>
    <w:rsid w:val="007C6F00"/>
    <w:rsid w:val="007D2C28"/>
    <w:rsid w:val="007D31EA"/>
    <w:rsid w:val="007D5F4F"/>
    <w:rsid w:val="007E2222"/>
    <w:rsid w:val="007E277B"/>
    <w:rsid w:val="007F2B74"/>
    <w:rsid w:val="007F3BAB"/>
    <w:rsid w:val="00806645"/>
    <w:rsid w:val="00811D1E"/>
    <w:rsid w:val="00824D5A"/>
    <w:rsid w:val="00851229"/>
    <w:rsid w:val="00861B42"/>
    <w:rsid w:val="00861C37"/>
    <w:rsid w:val="0086400B"/>
    <w:rsid w:val="00877FAB"/>
    <w:rsid w:val="00884943"/>
    <w:rsid w:val="008872B1"/>
    <w:rsid w:val="008874A2"/>
    <w:rsid w:val="0089078F"/>
    <w:rsid w:val="008938AE"/>
    <w:rsid w:val="008A0633"/>
    <w:rsid w:val="008A209C"/>
    <w:rsid w:val="008A2604"/>
    <w:rsid w:val="008A26E0"/>
    <w:rsid w:val="008A611C"/>
    <w:rsid w:val="008B17A0"/>
    <w:rsid w:val="008B3639"/>
    <w:rsid w:val="008B53B5"/>
    <w:rsid w:val="008B7CF1"/>
    <w:rsid w:val="008C0F16"/>
    <w:rsid w:val="008D0484"/>
    <w:rsid w:val="008D1F36"/>
    <w:rsid w:val="008D5B59"/>
    <w:rsid w:val="008D7719"/>
    <w:rsid w:val="008E0B3A"/>
    <w:rsid w:val="008F0F0C"/>
    <w:rsid w:val="008F25FB"/>
    <w:rsid w:val="008F28C0"/>
    <w:rsid w:val="009102D5"/>
    <w:rsid w:val="009132D1"/>
    <w:rsid w:val="009172D9"/>
    <w:rsid w:val="009210E2"/>
    <w:rsid w:val="00921C9C"/>
    <w:rsid w:val="009263F4"/>
    <w:rsid w:val="00927ACD"/>
    <w:rsid w:val="009323DE"/>
    <w:rsid w:val="00932DED"/>
    <w:rsid w:val="00934A10"/>
    <w:rsid w:val="00937EC8"/>
    <w:rsid w:val="00941A2B"/>
    <w:rsid w:val="009449B9"/>
    <w:rsid w:val="00950AEC"/>
    <w:rsid w:val="00955BE4"/>
    <w:rsid w:val="009562F9"/>
    <w:rsid w:val="009572F4"/>
    <w:rsid w:val="009629AE"/>
    <w:rsid w:val="009655C6"/>
    <w:rsid w:val="0098072D"/>
    <w:rsid w:val="00987DC4"/>
    <w:rsid w:val="00992749"/>
    <w:rsid w:val="009A35CD"/>
    <w:rsid w:val="009A5D84"/>
    <w:rsid w:val="009A7BC6"/>
    <w:rsid w:val="009A7E43"/>
    <w:rsid w:val="009B3D5A"/>
    <w:rsid w:val="009B4E08"/>
    <w:rsid w:val="009B69D3"/>
    <w:rsid w:val="009B6E89"/>
    <w:rsid w:val="009C6FD8"/>
    <w:rsid w:val="009C78EB"/>
    <w:rsid w:val="009D0F8C"/>
    <w:rsid w:val="009D2640"/>
    <w:rsid w:val="009D2F55"/>
    <w:rsid w:val="009D62EF"/>
    <w:rsid w:val="009E164E"/>
    <w:rsid w:val="009E1FC4"/>
    <w:rsid w:val="009F1101"/>
    <w:rsid w:val="009F4D3D"/>
    <w:rsid w:val="009F57DF"/>
    <w:rsid w:val="00A0101E"/>
    <w:rsid w:val="00A02D3C"/>
    <w:rsid w:val="00A02DF4"/>
    <w:rsid w:val="00A034A2"/>
    <w:rsid w:val="00A043B3"/>
    <w:rsid w:val="00A14456"/>
    <w:rsid w:val="00A162F5"/>
    <w:rsid w:val="00A23205"/>
    <w:rsid w:val="00A36F29"/>
    <w:rsid w:val="00A4235C"/>
    <w:rsid w:val="00A429B4"/>
    <w:rsid w:val="00A53B22"/>
    <w:rsid w:val="00A55305"/>
    <w:rsid w:val="00A638D5"/>
    <w:rsid w:val="00A64A25"/>
    <w:rsid w:val="00A774B0"/>
    <w:rsid w:val="00A7798B"/>
    <w:rsid w:val="00A77C3E"/>
    <w:rsid w:val="00A90257"/>
    <w:rsid w:val="00A9423C"/>
    <w:rsid w:val="00A945DF"/>
    <w:rsid w:val="00A96315"/>
    <w:rsid w:val="00A9698F"/>
    <w:rsid w:val="00AA1275"/>
    <w:rsid w:val="00AB1681"/>
    <w:rsid w:val="00AB34A8"/>
    <w:rsid w:val="00AB7D26"/>
    <w:rsid w:val="00AC5DAF"/>
    <w:rsid w:val="00AC7F2C"/>
    <w:rsid w:val="00AD0839"/>
    <w:rsid w:val="00AD0B0E"/>
    <w:rsid w:val="00AD12AB"/>
    <w:rsid w:val="00AD6720"/>
    <w:rsid w:val="00AE0235"/>
    <w:rsid w:val="00AE50A2"/>
    <w:rsid w:val="00AF21FB"/>
    <w:rsid w:val="00AF34BE"/>
    <w:rsid w:val="00AF6E7E"/>
    <w:rsid w:val="00B01ED8"/>
    <w:rsid w:val="00B063BC"/>
    <w:rsid w:val="00B14141"/>
    <w:rsid w:val="00B22AF4"/>
    <w:rsid w:val="00B235BB"/>
    <w:rsid w:val="00B25A3E"/>
    <w:rsid w:val="00B25E7D"/>
    <w:rsid w:val="00B30D25"/>
    <w:rsid w:val="00B320D7"/>
    <w:rsid w:val="00B33BBD"/>
    <w:rsid w:val="00B345B2"/>
    <w:rsid w:val="00B408AE"/>
    <w:rsid w:val="00B506D1"/>
    <w:rsid w:val="00B5554A"/>
    <w:rsid w:val="00B560C5"/>
    <w:rsid w:val="00B6035F"/>
    <w:rsid w:val="00B71B4F"/>
    <w:rsid w:val="00B861E3"/>
    <w:rsid w:val="00BB4EFC"/>
    <w:rsid w:val="00BB6ACB"/>
    <w:rsid w:val="00BC2140"/>
    <w:rsid w:val="00BE2DCD"/>
    <w:rsid w:val="00BE3704"/>
    <w:rsid w:val="00BE7604"/>
    <w:rsid w:val="00BF6DC9"/>
    <w:rsid w:val="00C02BDC"/>
    <w:rsid w:val="00C035E5"/>
    <w:rsid w:val="00C124FC"/>
    <w:rsid w:val="00C12B9E"/>
    <w:rsid w:val="00C158CD"/>
    <w:rsid w:val="00C20360"/>
    <w:rsid w:val="00C20847"/>
    <w:rsid w:val="00C21167"/>
    <w:rsid w:val="00C2488A"/>
    <w:rsid w:val="00C24B5D"/>
    <w:rsid w:val="00C31314"/>
    <w:rsid w:val="00C32BE9"/>
    <w:rsid w:val="00C3387F"/>
    <w:rsid w:val="00C41FCD"/>
    <w:rsid w:val="00C42E0D"/>
    <w:rsid w:val="00C61AF5"/>
    <w:rsid w:val="00C66246"/>
    <w:rsid w:val="00C717CF"/>
    <w:rsid w:val="00C71BC7"/>
    <w:rsid w:val="00C7621B"/>
    <w:rsid w:val="00C76685"/>
    <w:rsid w:val="00C76CCF"/>
    <w:rsid w:val="00C80D8C"/>
    <w:rsid w:val="00C8354A"/>
    <w:rsid w:val="00C8374D"/>
    <w:rsid w:val="00C8654B"/>
    <w:rsid w:val="00C90156"/>
    <w:rsid w:val="00C930D8"/>
    <w:rsid w:val="00C96431"/>
    <w:rsid w:val="00C96886"/>
    <w:rsid w:val="00C973EC"/>
    <w:rsid w:val="00CA08C4"/>
    <w:rsid w:val="00CA1CB9"/>
    <w:rsid w:val="00CA2FB3"/>
    <w:rsid w:val="00CB4BD4"/>
    <w:rsid w:val="00CC3EB0"/>
    <w:rsid w:val="00CC5688"/>
    <w:rsid w:val="00CD5C39"/>
    <w:rsid w:val="00CE2CB2"/>
    <w:rsid w:val="00CE480C"/>
    <w:rsid w:val="00CF12E2"/>
    <w:rsid w:val="00CF6CAD"/>
    <w:rsid w:val="00D02CF1"/>
    <w:rsid w:val="00D03458"/>
    <w:rsid w:val="00D0483D"/>
    <w:rsid w:val="00D10AFC"/>
    <w:rsid w:val="00D1504A"/>
    <w:rsid w:val="00D15174"/>
    <w:rsid w:val="00D168D4"/>
    <w:rsid w:val="00D20B85"/>
    <w:rsid w:val="00D218AA"/>
    <w:rsid w:val="00D22E32"/>
    <w:rsid w:val="00D24BC1"/>
    <w:rsid w:val="00D25EB2"/>
    <w:rsid w:val="00D317EA"/>
    <w:rsid w:val="00D3603D"/>
    <w:rsid w:val="00D44BA0"/>
    <w:rsid w:val="00D52722"/>
    <w:rsid w:val="00D703C8"/>
    <w:rsid w:val="00D73F49"/>
    <w:rsid w:val="00D743D7"/>
    <w:rsid w:val="00D81E98"/>
    <w:rsid w:val="00D8655C"/>
    <w:rsid w:val="00DA271C"/>
    <w:rsid w:val="00DA6E71"/>
    <w:rsid w:val="00DB1822"/>
    <w:rsid w:val="00DB3249"/>
    <w:rsid w:val="00DB5F0B"/>
    <w:rsid w:val="00DB76BE"/>
    <w:rsid w:val="00DC4685"/>
    <w:rsid w:val="00DC574C"/>
    <w:rsid w:val="00DC7A6E"/>
    <w:rsid w:val="00DD3604"/>
    <w:rsid w:val="00DD684B"/>
    <w:rsid w:val="00DF1772"/>
    <w:rsid w:val="00E01C92"/>
    <w:rsid w:val="00E01E03"/>
    <w:rsid w:val="00E0702A"/>
    <w:rsid w:val="00E12A8D"/>
    <w:rsid w:val="00E27E14"/>
    <w:rsid w:val="00E30FDC"/>
    <w:rsid w:val="00E32DA3"/>
    <w:rsid w:val="00E454D0"/>
    <w:rsid w:val="00E53476"/>
    <w:rsid w:val="00E57AD2"/>
    <w:rsid w:val="00E64C35"/>
    <w:rsid w:val="00E72480"/>
    <w:rsid w:val="00E75683"/>
    <w:rsid w:val="00E82970"/>
    <w:rsid w:val="00E964AF"/>
    <w:rsid w:val="00EA7DE6"/>
    <w:rsid w:val="00EC5E21"/>
    <w:rsid w:val="00EC66AE"/>
    <w:rsid w:val="00EC6A9F"/>
    <w:rsid w:val="00EE4112"/>
    <w:rsid w:val="00EE58BB"/>
    <w:rsid w:val="00EF0098"/>
    <w:rsid w:val="00EF31CE"/>
    <w:rsid w:val="00EF3CAD"/>
    <w:rsid w:val="00F01AE8"/>
    <w:rsid w:val="00F07B21"/>
    <w:rsid w:val="00F110E1"/>
    <w:rsid w:val="00F1194A"/>
    <w:rsid w:val="00F167DA"/>
    <w:rsid w:val="00F1787A"/>
    <w:rsid w:val="00F26CB9"/>
    <w:rsid w:val="00F27BD3"/>
    <w:rsid w:val="00F337F5"/>
    <w:rsid w:val="00F33EF2"/>
    <w:rsid w:val="00F411B2"/>
    <w:rsid w:val="00F443BB"/>
    <w:rsid w:val="00F553C7"/>
    <w:rsid w:val="00F56228"/>
    <w:rsid w:val="00F64C79"/>
    <w:rsid w:val="00F731B2"/>
    <w:rsid w:val="00F7767B"/>
    <w:rsid w:val="00F96A1A"/>
    <w:rsid w:val="00FA0931"/>
    <w:rsid w:val="00FA5E11"/>
    <w:rsid w:val="00FA5E4E"/>
    <w:rsid w:val="00FB541B"/>
    <w:rsid w:val="00FC0434"/>
    <w:rsid w:val="00FC18A8"/>
    <w:rsid w:val="00FC2A11"/>
    <w:rsid w:val="00FC548B"/>
    <w:rsid w:val="00FC5510"/>
    <w:rsid w:val="00FC6351"/>
    <w:rsid w:val="00FC68AD"/>
    <w:rsid w:val="00FD26F6"/>
    <w:rsid w:val="00FD48F1"/>
    <w:rsid w:val="00FD6842"/>
    <w:rsid w:val="00FE04F6"/>
    <w:rsid w:val="00FE1306"/>
    <w:rsid w:val="00FE1D6F"/>
    <w:rsid w:val="00FF1C17"/>
    <w:rsid w:val="00FF22BA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D547-BC1B-474C-9388-CBB2512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69</cp:revision>
  <cp:lastPrinted>2015-12-16T07:14:00Z</cp:lastPrinted>
  <dcterms:created xsi:type="dcterms:W3CDTF">2015-12-16T05:01:00Z</dcterms:created>
  <dcterms:modified xsi:type="dcterms:W3CDTF">2018-07-17T02:16:00Z</dcterms:modified>
</cp:coreProperties>
</file>